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Mr. V.Raja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FD3BB5">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FD3BB5">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FD3BB5">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FD3BB5">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FD3BB5">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FD3BB5">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FD3BB5">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FD3BB5">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FD3BB5">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FD3BB5">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FD3BB5">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FD3BB5">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FD3BB5">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FD3BB5">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FD3BB5">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45012077"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4E4398F6"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bookmarkStart w:id="8" w:name="_GoBack"/>
      <w:bookmarkEnd w:id="8"/>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0D330" w14:textId="77777777" w:rsidR="00FD3BB5" w:rsidRDefault="00FD3BB5" w:rsidP="00036F92">
      <w:pPr>
        <w:spacing w:after="0" w:line="240" w:lineRule="auto"/>
      </w:pPr>
      <w:r>
        <w:separator/>
      </w:r>
    </w:p>
  </w:endnote>
  <w:endnote w:type="continuationSeparator" w:id="0">
    <w:p w14:paraId="2020D9FB" w14:textId="77777777" w:rsidR="00FD3BB5" w:rsidRDefault="00FD3BB5"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5D3863CF"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4F36">
      <w:rPr>
        <w:rFonts w:ascii="Arial" w:hAnsi="Arial" w:cs="Arial"/>
        <w:b/>
        <w:bCs/>
        <w:noProof/>
        <w:sz w:val="28"/>
        <w:szCs w:val="28"/>
        <w:lang w:val="en-US"/>
      </w:rPr>
      <w:t>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4F36">
      <w:rPr>
        <w:rFonts w:ascii="Arial" w:hAnsi="Arial" w:cs="Arial"/>
        <w:b/>
        <w:bCs/>
        <w:noProof/>
        <w:sz w:val="28"/>
        <w:szCs w:val="28"/>
        <w:lang w:val="en-US"/>
      </w:rPr>
      <w:t>76</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0CB3339F"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4F36">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4F36">
      <w:rPr>
        <w:rFonts w:ascii="Arial" w:hAnsi="Arial" w:cs="Arial"/>
        <w:b/>
        <w:bCs/>
        <w:noProof/>
        <w:sz w:val="28"/>
        <w:szCs w:val="28"/>
        <w:lang w:val="en-US"/>
      </w:rPr>
      <w:t>75</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C7C1" w14:textId="77777777" w:rsidR="00FD3BB5" w:rsidRDefault="00FD3BB5" w:rsidP="00036F92">
      <w:pPr>
        <w:spacing w:after="0" w:line="240" w:lineRule="auto"/>
      </w:pPr>
      <w:r>
        <w:separator/>
      </w:r>
    </w:p>
  </w:footnote>
  <w:footnote w:type="continuationSeparator" w:id="0">
    <w:p w14:paraId="1E6D5AB9" w14:textId="77777777" w:rsidR="00FD3BB5" w:rsidRDefault="00FD3BB5"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80AF0"/>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6F4F36"/>
    <w:rsid w:val="00730E30"/>
    <w:rsid w:val="007827EF"/>
    <w:rsid w:val="007850A5"/>
    <w:rsid w:val="007C6F44"/>
    <w:rsid w:val="00841888"/>
    <w:rsid w:val="00845C20"/>
    <w:rsid w:val="008B37FA"/>
    <w:rsid w:val="00946FA0"/>
    <w:rsid w:val="009C1C2C"/>
    <w:rsid w:val="00A01ACF"/>
    <w:rsid w:val="00A20784"/>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C9EE-F8C8-4A14-8E76-FA8715C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7</Pages>
  <Words>23020</Words>
  <Characters>13121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2-03-22T07:07:00Z</cp:lastPrinted>
  <dcterms:created xsi:type="dcterms:W3CDTF">2021-07-21T13:31:00Z</dcterms:created>
  <dcterms:modified xsi:type="dcterms:W3CDTF">2022-04-03T17:13:00Z</dcterms:modified>
</cp:coreProperties>
</file>